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2556868"/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77D7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447937" w:rsidRDefault="003E77D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B60E7D" w:rsidRPr="00B85778" w:rsidRDefault="00B60E7D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1" name="Рисунок 1" descr="F: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7" w:rsidRPr="00302B31" w:rsidRDefault="00447937" w:rsidP="00CE7B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Меню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ОВЗ </w:t>
      </w:r>
      <w:r w:rsidR="00C44D1B">
        <w:rPr>
          <w:rFonts w:ascii="Times New Roman" w:hAnsi="Times New Roman" w:cs="Times New Roman"/>
          <w:b/>
          <w:i/>
          <w:sz w:val="28"/>
          <w:szCs w:val="28"/>
          <w:u w:val="single"/>
        </w:rPr>
        <w:t>5-9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кл)</w:t>
      </w:r>
    </w:p>
    <w:p w:rsidR="00447937" w:rsidRPr="00B60E7D" w:rsidRDefault="745D2A92" w:rsidP="00CE7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60E7D">
        <w:rPr>
          <w:rFonts w:ascii="Times New Roman" w:hAnsi="Times New Roman" w:cs="Times New Roman"/>
          <w:sz w:val="24"/>
          <w:szCs w:val="24"/>
        </w:rPr>
        <w:t xml:space="preserve">На </w:t>
      </w:r>
      <w:r w:rsidR="00B60E7D" w:rsidRPr="00B60E7D">
        <w:rPr>
          <w:rFonts w:ascii="Times New Roman" w:hAnsi="Times New Roman" w:cs="Times New Roman"/>
          <w:sz w:val="24"/>
          <w:szCs w:val="24"/>
        </w:rPr>
        <w:t>29.03.2021</w:t>
      </w:r>
      <w:r w:rsidRPr="00B60E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</w:t>
      </w:r>
    </w:p>
    <w:tbl>
      <w:tblPr>
        <w:tblW w:w="9634" w:type="dxa"/>
        <w:tblInd w:w="113" w:type="dxa"/>
        <w:tblLayout w:type="fixed"/>
        <w:tblLook w:val="04A0"/>
      </w:tblPr>
      <w:tblGrid>
        <w:gridCol w:w="1234"/>
        <w:gridCol w:w="1713"/>
        <w:gridCol w:w="904"/>
        <w:gridCol w:w="964"/>
        <w:gridCol w:w="992"/>
        <w:gridCol w:w="1276"/>
        <w:gridCol w:w="1701"/>
        <w:gridCol w:w="850"/>
      </w:tblGrid>
      <w:tr w:rsidR="00B85778" w:rsidRPr="00F84815" w:rsidTr="00453A72">
        <w:trPr>
          <w:trHeight w:val="8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,руб</w:t>
            </w:r>
            <w:r w:rsidR="00B85778"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5778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ыр твердых сортов в нарезк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1к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жидкая молочная рисов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453A72" w:rsidRPr="00F84815" w:rsidTr="00453A72">
        <w:trPr>
          <w:trHeight w:val="4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3г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453A72" w:rsidRPr="00F84815" w:rsidTr="00453A72">
        <w:trPr>
          <w:trHeight w:val="28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Бана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ырок творож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Йогурт 3.2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721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721"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721"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721">
              <w:t>3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721">
              <w:t>18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1D442C" w:rsidRDefault="001D442C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D4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7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A72" w:rsidRPr="00F84815" w:rsidTr="00C44D1B">
        <w:trPr>
          <w:trHeight w:val="35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4E3B5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B5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D1B" w:rsidRPr="00F84815" w:rsidTr="00453A72">
        <w:trPr>
          <w:trHeight w:val="55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54-20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5B205A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1D442C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7с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г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3A72" w:rsidRPr="00F84815" w:rsidTr="00453A72">
        <w:trPr>
          <w:trHeight w:val="9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/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тлеты Кури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lastRenderedPageBreak/>
              <w:t>54-14х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смородины с мед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1D442C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3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18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1D442C" w:rsidRDefault="001D442C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5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4D1B">
              <w:rPr>
                <w:b/>
                <w:bCs/>
              </w:rPr>
              <w:t>15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4D1B">
              <w:rPr>
                <w:b/>
                <w:bCs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4D1B">
              <w:rPr>
                <w:b/>
                <w:bCs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4D1B">
              <w:rPr>
                <w:b/>
                <w:bCs/>
              </w:rPr>
              <w:t>14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4D1B">
              <w:rPr>
                <w:b/>
                <w:bCs/>
              </w:rPr>
              <w:t>13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</w:tbl>
    <w:p w:rsidR="00447937" w:rsidRPr="00453A72" w:rsidRDefault="00447937" w:rsidP="00453A72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C44D1B" w:rsidRDefault="00C44D1B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4D1B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D442C"/>
    <w:rsid w:val="001F06D8"/>
    <w:rsid w:val="002222DA"/>
    <w:rsid w:val="00223788"/>
    <w:rsid w:val="002E12AE"/>
    <w:rsid w:val="002E5569"/>
    <w:rsid w:val="00302B31"/>
    <w:rsid w:val="003716F3"/>
    <w:rsid w:val="003E668E"/>
    <w:rsid w:val="003E77D7"/>
    <w:rsid w:val="00447937"/>
    <w:rsid w:val="00453A72"/>
    <w:rsid w:val="004E3B55"/>
    <w:rsid w:val="005059F5"/>
    <w:rsid w:val="00537740"/>
    <w:rsid w:val="00552CE4"/>
    <w:rsid w:val="005B205A"/>
    <w:rsid w:val="006B4EF0"/>
    <w:rsid w:val="006B728D"/>
    <w:rsid w:val="006E600D"/>
    <w:rsid w:val="00765066"/>
    <w:rsid w:val="007B4F9D"/>
    <w:rsid w:val="007C2712"/>
    <w:rsid w:val="0080355B"/>
    <w:rsid w:val="00854DD3"/>
    <w:rsid w:val="008C1775"/>
    <w:rsid w:val="008F6CE5"/>
    <w:rsid w:val="00991878"/>
    <w:rsid w:val="009A4719"/>
    <w:rsid w:val="009E375D"/>
    <w:rsid w:val="00A315CA"/>
    <w:rsid w:val="00A63363"/>
    <w:rsid w:val="00A86C35"/>
    <w:rsid w:val="00AF7559"/>
    <w:rsid w:val="00B30B89"/>
    <w:rsid w:val="00B60E7D"/>
    <w:rsid w:val="00B739F3"/>
    <w:rsid w:val="00B85778"/>
    <w:rsid w:val="00C20351"/>
    <w:rsid w:val="00C44D1B"/>
    <w:rsid w:val="00C6003B"/>
    <w:rsid w:val="00C83229"/>
    <w:rsid w:val="00CA52BE"/>
    <w:rsid w:val="00CB74F2"/>
    <w:rsid w:val="00CE4346"/>
    <w:rsid w:val="00CE7B42"/>
    <w:rsid w:val="00D41030"/>
    <w:rsid w:val="00D50333"/>
    <w:rsid w:val="00DD1332"/>
    <w:rsid w:val="00E76268"/>
    <w:rsid w:val="00EB7D33"/>
    <w:rsid w:val="00EC7B33"/>
    <w:rsid w:val="00F16AC2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30T02:40:00Z</dcterms:created>
  <dcterms:modified xsi:type="dcterms:W3CDTF">2021-03-30T02:40:00Z</dcterms:modified>
</cp:coreProperties>
</file>